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19" w:rsidRPr="00D15D1A" w:rsidRDefault="00496A1E" w:rsidP="003E1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2484343"/>
      <w:r w:rsidRPr="00D15D1A">
        <w:rPr>
          <w:rFonts w:ascii="Times New Roman" w:hAnsi="Times New Roman" w:cs="Times New Roman"/>
          <w:b/>
          <w:sz w:val="28"/>
          <w:szCs w:val="28"/>
        </w:rPr>
        <w:t>Сведение о спортивном м</w:t>
      </w:r>
      <w:r w:rsidR="003E15CE" w:rsidRPr="00D15D1A">
        <w:rPr>
          <w:rFonts w:ascii="Times New Roman" w:hAnsi="Times New Roman" w:cs="Times New Roman"/>
          <w:b/>
          <w:sz w:val="28"/>
          <w:szCs w:val="28"/>
        </w:rPr>
        <w:t>атериально – техническо</w:t>
      </w:r>
      <w:r w:rsidRPr="00D15D1A">
        <w:rPr>
          <w:rFonts w:ascii="Times New Roman" w:hAnsi="Times New Roman" w:cs="Times New Roman"/>
          <w:b/>
          <w:sz w:val="28"/>
          <w:szCs w:val="28"/>
        </w:rPr>
        <w:t>м</w:t>
      </w:r>
      <w:r w:rsidR="003E15CE" w:rsidRPr="00D15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D1A">
        <w:rPr>
          <w:rFonts w:ascii="Times New Roman" w:hAnsi="Times New Roman" w:cs="Times New Roman"/>
          <w:b/>
          <w:sz w:val="28"/>
          <w:szCs w:val="28"/>
        </w:rPr>
        <w:t xml:space="preserve">обеспечении и оснащенности образовательного процесса  </w:t>
      </w:r>
    </w:p>
    <w:p w:rsidR="003E15CE" w:rsidRPr="00D15D1A" w:rsidRDefault="003E15CE" w:rsidP="003E1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1A">
        <w:rPr>
          <w:rFonts w:ascii="Times New Roman" w:hAnsi="Times New Roman" w:cs="Times New Roman"/>
          <w:b/>
          <w:sz w:val="28"/>
          <w:szCs w:val="28"/>
        </w:rPr>
        <w:t>МБОУ ДО «ДЮСШ п. Плотниково»  на</w:t>
      </w:r>
      <w:r w:rsidR="007C6357">
        <w:rPr>
          <w:rFonts w:ascii="Times New Roman" w:hAnsi="Times New Roman" w:cs="Times New Roman"/>
          <w:b/>
          <w:sz w:val="28"/>
          <w:szCs w:val="28"/>
        </w:rPr>
        <w:t xml:space="preserve"> 2019-2020</w:t>
      </w:r>
      <w:r w:rsidR="00496A1E" w:rsidRPr="00D15D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6A1E" w:rsidRPr="0022629C" w:rsidRDefault="00496A1E" w:rsidP="003E1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1A">
        <w:rPr>
          <w:rFonts w:ascii="Times New Roman" w:hAnsi="Times New Roman" w:cs="Times New Roman"/>
          <w:b/>
          <w:sz w:val="28"/>
          <w:szCs w:val="28"/>
        </w:rPr>
        <w:t>Футбол</w:t>
      </w:r>
      <w:r w:rsidR="0022629C" w:rsidRPr="00226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5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C6357">
        <w:rPr>
          <w:rFonts w:ascii="Times New Roman" w:hAnsi="Times New Roman" w:cs="Times New Roman"/>
          <w:b/>
          <w:sz w:val="28"/>
          <w:szCs w:val="28"/>
        </w:rPr>
        <w:t>Шураков</w:t>
      </w:r>
      <w:proofErr w:type="spellEnd"/>
      <w:r w:rsidR="007C6357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22629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62"/>
        <w:gridCol w:w="5668"/>
        <w:gridCol w:w="3115"/>
      </w:tblGrid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668" w:type="dxa"/>
          </w:tcPr>
          <w:p w:rsidR="00496A1E" w:rsidRPr="00DF2699" w:rsidRDefault="00496A1E" w:rsidP="003E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496A1E" w:rsidRPr="00DF2699" w:rsidRDefault="00496A1E" w:rsidP="003E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ук</w:t>
            </w:r>
          </w:p>
        </w:tc>
      </w:tr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</w:t>
            </w:r>
          </w:p>
        </w:tc>
        <w:tc>
          <w:tcPr>
            <w:tcW w:w="3115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футбольная </w:t>
            </w:r>
          </w:p>
        </w:tc>
        <w:tc>
          <w:tcPr>
            <w:tcW w:w="3115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шки тренировочные </w:t>
            </w:r>
          </w:p>
        </w:tc>
        <w:tc>
          <w:tcPr>
            <w:tcW w:w="3115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набивные </w:t>
            </w:r>
          </w:p>
        </w:tc>
        <w:tc>
          <w:tcPr>
            <w:tcW w:w="3115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3115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нга </w:t>
            </w:r>
          </w:p>
        </w:tc>
        <w:tc>
          <w:tcPr>
            <w:tcW w:w="3115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3115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15D1A" w:rsidTr="00496A1E">
        <w:tc>
          <w:tcPr>
            <w:tcW w:w="562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к </w:t>
            </w:r>
          </w:p>
        </w:tc>
        <w:tc>
          <w:tcPr>
            <w:tcW w:w="3115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15D1A" w:rsidTr="00496A1E">
        <w:tc>
          <w:tcPr>
            <w:tcW w:w="562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ки тренировочные </w:t>
            </w:r>
          </w:p>
        </w:tc>
        <w:tc>
          <w:tcPr>
            <w:tcW w:w="3115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15D1A" w:rsidTr="00496A1E">
        <w:tc>
          <w:tcPr>
            <w:tcW w:w="562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8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115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8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вратарские</w:t>
            </w:r>
          </w:p>
        </w:tc>
        <w:tc>
          <w:tcPr>
            <w:tcW w:w="3115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8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тактическая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5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8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3115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8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115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8" w:type="dxa"/>
          </w:tcPr>
          <w:p w:rsidR="003A23EE" w:rsidRP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e</w:t>
            </w:r>
            <w:proofErr w:type="spellEnd"/>
          </w:p>
        </w:tc>
        <w:tc>
          <w:tcPr>
            <w:tcW w:w="3115" w:type="dxa"/>
          </w:tcPr>
          <w:p w:rsidR="003A23EE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шт</w:t>
            </w:r>
          </w:p>
        </w:tc>
      </w:tr>
      <w:tr w:rsidR="00294A61" w:rsidTr="00496A1E">
        <w:tc>
          <w:tcPr>
            <w:tcW w:w="562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8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нировочный №4)</w:t>
            </w:r>
          </w:p>
        </w:tc>
        <w:tc>
          <w:tcPr>
            <w:tcW w:w="3115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94A61" w:rsidTr="00496A1E">
        <w:tc>
          <w:tcPr>
            <w:tcW w:w="562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8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115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294A61" w:rsidTr="00496A1E">
        <w:tc>
          <w:tcPr>
            <w:tcW w:w="562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68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вратарские  RONIN</w:t>
            </w:r>
          </w:p>
        </w:tc>
        <w:tc>
          <w:tcPr>
            <w:tcW w:w="3115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шт</w:t>
            </w:r>
          </w:p>
        </w:tc>
      </w:tr>
      <w:tr w:rsidR="00294A61" w:rsidTr="00496A1E">
        <w:tc>
          <w:tcPr>
            <w:tcW w:w="562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8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ки S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RD</w:t>
            </w:r>
          </w:p>
        </w:tc>
        <w:tc>
          <w:tcPr>
            <w:tcW w:w="3115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5A7161" w:rsidTr="00496A1E">
        <w:tc>
          <w:tcPr>
            <w:tcW w:w="562" w:type="dxa"/>
          </w:tcPr>
          <w:p w:rsidR="005A7161" w:rsidRDefault="005A71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8" w:type="dxa"/>
          </w:tcPr>
          <w:p w:rsidR="005A7161" w:rsidRDefault="005A71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3115" w:type="dxa"/>
          </w:tcPr>
          <w:p w:rsidR="005A7161" w:rsidRPr="005A7161" w:rsidRDefault="005A71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bookmarkEnd w:id="0"/>
    </w:tbl>
    <w:p w:rsidR="00DF2699" w:rsidRPr="00E22649" w:rsidRDefault="00DF2699" w:rsidP="00DF2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2699" w:rsidRPr="00E22649" w:rsidRDefault="00DF2699" w:rsidP="00E226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</w:t>
      </w:r>
      <w:r w:rsidR="0022629C">
        <w:rPr>
          <w:rFonts w:ascii="Times New Roman" w:hAnsi="Times New Roman" w:cs="Times New Roman"/>
          <w:b/>
          <w:sz w:val="28"/>
          <w:szCs w:val="28"/>
        </w:rPr>
        <w:t>Дятлов А.А.</w:t>
      </w:r>
    </w:p>
    <w:tbl>
      <w:tblPr>
        <w:tblStyle w:val="a3"/>
        <w:tblW w:w="0" w:type="auto"/>
        <w:tblLook w:val="04A0"/>
      </w:tblPr>
      <w:tblGrid>
        <w:gridCol w:w="562"/>
        <w:gridCol w:w="5668"/>
        <w:gridCol w:w="3115"/>
      </w:tblGrid>
      <w:tr w:rsidR="00DF2699" w:rsidTr="00DF2699">
        <w:tc>
          <w:tcPr>
            <w:tcW w:w="562" w:type="dxa"/>
          </w:tcPr>
          <w:p w:rsidR="00DF2699" w:rsidRDefault="00DF2699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DF2699" w:rsidRPr="00DF2699" w:rsidRDefault="00DF2699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DF2699" w:rsidRPr="00DF2699" w:rsidRDefault="00DF2699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69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DF2699" w:rsidTr="00DF2699">
        <w:tc>
          <w:tcPr>
            <w:tcW w:w="562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</w:t>
            </w:r>
          </w:p>
        </w:tc>
        <w:tc>
          <w:tcPr>
            <w:tcW w:w="3115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F2699" w:rsidTr="00DF2699">
        <w:tc>
          <w:tcPr>
            <w:tcW w:w="562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 </w:t>
            </w:r>
          </w:p>
        </w:tc>
        <w:tc>
          <w:tcPr>
            <w:tcW w:w="3115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F2699" w:rsidTr="00DF2699">
        <w:tc>
          <w:tcPr>
            <w:tcW w:w="562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</w:t>
            </w:r>
          </w:p>
        </w:tc>
        <w:tc>
          <w:tcPr>
            <w:tcW w:w="3115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F2699" w:rsidTr="00DF2699">
        <w:tc>
          <w:tcPr>
            <w:tcW w:w="562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68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ки </w:t>
            </w:r>
          </w:p>
        </w:tc>
        <w:tc>
          <w:tcPr>
            <w:tcW w:w="3115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F2699" w:rsidTr="00DF2699">
        <w:tc>
          <w:tcPr>
            <w:tcW w:w="562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68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3115" w:type="dxa"/>
          </w:tcPr>
          <w:p w:rsidR="00DF2699" w:rsidRPr="00DF2699" w:rsidRDefault="00B14740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52EDB" w:rsidTr="00DF2699">
        <w:tc>
          <w:tcPr>
            <w:tcW w:w="562" w:type="dxa"/>
          </w:tcPr>
          <w:p w:rsidR="00F52EDB" w:rsidRDefault="00FC26AB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F52EDB" w:rsidRDefault="00FC26AB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олейбольная (бело-синяя)</w:t>
            </w:r>
          </w:p>
        </w:tc>
        <w:tc>
          <w:tcPr>
            <w:tcW w:w="3115" w:type="dxa"/>
          </w:tcPr>
          <w:p w:rsidR="00F52EDB" w:rsidRDefault="00FC26AB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C26AB" w:rsidTr="00DF2699">
        <w:tc>
          <w:tcPr>
            <w:tcW w:w="562" w:type="dxa"/>
          </w:tcPr>
          <w:p w:rsidR="00FC26AB" w:rsidRDefault="00FC26AB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FC26AB" w:rsidRDefault="00FC26AB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="00263FCE">
              <w:rPr>
                <w:rFonts w:ascii="Times New Roman" w:hAnsi="Times New Roman" w:cs="Times New Roman"/>
                <w:sz w:val="24"/>
                <w:szCs w:val="24"/>
              </w:rPr>
              <w:t>ХУВ 213</w:t>
            </w:r>
          </w:p>
        </w:tc>
        <w:tc>
          <w:tcPr>
            <w:tcW w:w="3115" w:type="dxa"/>
          </w:tcPr>
          <w:p w:rsidR="00FC26AB" w:rsidRDefault="00FC26AB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63FCE" w:rsidTr="00DF2699">
        <w:tc>
          <w:tcPr>
            <w:tcW w:w="562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ок</w:t>
            </w:r>
          </w:p>
        </w:tc>
        <w:tc>
          <w:tcPr>
            <w:tcW w:w="3115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63FCE" w:rsidTr="00DF2699">
        <w:tc>
          <w:tcPr>
            <w:tcW w:w="562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ндар</w:t>
            </w:r>
            <w:proofErr w:type="spellEnd"/>
          </w:p>
        </w:tc>
        <w:tc>
          <w:tcPr>
            <w:tcW w:w="3115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63FCE" w:rsidTr="00DF2699">
        <w:tc>
          <w:tcPr>
            <w:tcW w:w="562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ленники </w:t>
            </w:r>
          </w:p>
        </w:tc>
        <w:tc>
          <w:tcPr>
            <w:tcW w:w="3115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ар</w:t>
            </w:r>
          </w:p>
        </w:tc>
      </w:tr>
      <w:tr w:rsidR="00263FCE" w:rsidTr="00DF2699">
        <w:tc>
          <w:tcPr>
            <w:tcW w:w="562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г</w:t>
            </w:r>
          </w:p>
        </w:tc>
        <w:tc>
          <w:tcPr>
            <w:tcW w:w="3115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FCE" w:rsidTr="00DF2699">
        <w:tc>
          <w:tcPr>
            <w:tcW w:w="562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г</w:t>
            </w:r>
          </w:p>
        </w:tc>
        <w:tc>
          <w:tcPr>
            <w:tcW w:w="3115" w:type="dxa"/>
          </w:tcPr>
          <w:p w:rsidR="00263FCE" w:rsidRDefault="00263FCE" w:rsidP="00DF269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B14740" w:rsidRPr="00E22649" w:rsidRDefault="00B14740" w:rsidP="00B14740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14740" w:rsidRPr="00E22649" w:rsidRDefault="007C5A98" w:rsidP="00E22649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C5A98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Русин О.Г.</w:t>
      </w:r>
    </w:p>
    <w:p w:rsidR="00B14740" w:rsidRPr="00E22649" w:rsidRDefault="00B14740" w:rsidP="00B14740">
      <w:pPr>
        <w:tabs>
          <w:tab w:val="left" w:pos="106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5668"/>
        <w:gridCol w:w="3115"/>
      </w:tblGrid>
      <w:tr w:rsidR="00B14740" w:rsidTr="00B14740">
        <w:tc>
          <w:tcPr>
            <w:tcW w:w="562" w:type="dxa"/>
          </w:tcPr>
          <w:p w:rsidR="00B14740" w:rsidRDefault="00B14740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B14740" w:rsidRPr="00B14740" w:rsidRDefault="00B14740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7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B14740" w:rsidRPr="00B14740" w:rsidRDefault="00B14740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7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штук </w:t>
            </w:r>
          </w:p>
        </w:tc>
      </w:tr>
      <w:tr w:rsidR="00B14740" w:rsidTr="00B14740">
        <w:tc>
          <w:tcPr>
            <w:tcW w:w="562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вные Мячи </w:t>
            </w:r>
          </w:p>
        </w:tc>
        <w:tc>
          <w:tcPr>
            <w:tcW w:w="3115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4740" w:rsidTr="00B14740">
        <w:tc>
          <w:tcPr>
            <w:tcW w:w="562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ы </w:t>
            </w:r>
          </w:p>
        </w:tc>
        <w:tc>
          <w:tcPr>
            <w:tcW w:w="3115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4740" w:rsidTr="00B14740">
        <w:tc>
          <w:tcPr>
            <w:tcW w:w="562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ки</w:t>
            </w:r>
          </w:p>
        </w:tc>
        <w:tc>
          <w:tcPr>
            <w:tcW w:w="3115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4740" w:rsidTr="00B14740">
        <w:tc>
          <w:tcPr>
            <w:tcW w:w="562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668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нга </w:t>
            </w:r>
          </w:p>
        </w:tc>
        <w:tc>
          <w:tcPr>
            <w:tcW w:w="3115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4740" w:rsidTr="00B14740">
        <w:tc>
          <w:tcPr>
            <w:tcW w:w="562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овки </w:t>
            </w:r>
          </w:p>
        </w:tc>
        <w:tc>
          <w:tcPr>
            <w:tcW w:w="3115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4740" w:rsidTr="00B14740">
        <w:tc>
          <w:tcPr>
            <w:tcW w:w="562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B14740" w:rsidRDefault="007C5A98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05171" w:rsidRPr="003A23EE" w:rsidTr="00B14740">
        <w:tc>
          <w:tcPr>
            <w:tcW w:w="562" w:type="dxa"/>
          </w:tcPr>
          <w:p w:rsidR="00705171" w:rsidRDefault="00705171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705171" w:rsidRPr="003A23EE" w:rsidRDefault="00705171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="003A23EE" w:rsidRPr="003A2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A23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3A23EE" w:rsidRPr="003A2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A23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A23EE" w:rsidRPr="003A2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F </w:t>
            </w:r>
            <w:proofErr w:type="spellStart"/>
            <w:r w:rsidR="003A23EE" w:rsidRPr="003A2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A2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dina</w:t>
            </w:r>
            <w:proofErr w:type="spellEnd"/>
            <w:r w:rsidR="003A23EE" w:rsidRPr="003A2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7</w:t>
            </w:r>
          </w:p>
        </w:tc>
        <w:tc>
          <w:tcPr>
            <w:tcW w:w="3115" w:type="dxa"/>
          </w:tcPr>
          <w:p w:rsidR="00705171" w:rsidRPr="003A23EE" w:rsidRDefault="003A23EE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05171" w:rsidRPr="003A23EE" w:rsidTr="00B14740">
        <w:tc>
          <w:tcPr>
            <w:tcW w:w="562" w:type="dxa"/>
          </w:tcPr>
          <w:p w:rsidR="00705171" w:rsidRPr="003A23EE" w:rsidRDefault="003A23EE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</w:tcPr>
          <w:p w:rsidR="00705171" w:rsidRPr="003A23EE" w:rsidRDefault="003A23EE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ч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</w:tc>
        <w:tc>
          <w:tcPr>
            <w:tcW w:w="3115" w:type="dxa"/>
          </w:tcPr>
          <w:p w:rsidR="00705171" w:rsidRPr="003A23EE" w:rsidRDefault="003A23EE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A23EE" w:rsidRPr="003A23EE" w:rsidTr="00B14740">
        <w:tc>
          <w:tcPr>
            <w:tcW w:w="562" w:type="dxa"/>
          </w:tcPr>
          <w:p w:rsidR="003A23EE" w:rsidRDefault="003A23EE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</w:tcPr>
          <w:p w:rsidR="003A23EE" w:rsidRDefault="003A23EE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ч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</w:tc>
        <w:tc>
          <w:tcPr>
            <w:tcW w:w="3115" w:type="dxa"/>
          </w:tcPr>
          <w:p w:rsidR="003A23EE" w:rsidRDefault="003A23EE" w:rsidP="00B14740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7C5A98" w:rsidRPr="00E22649" w:rsidRDefault="007C5A98" w:rsidP="00E22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2DE8" w:rsidRPr="00E22649" w:rsidRDefault="007C5A98" w:rsidP="00E22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E8"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  <w:proofErr w:type="gramStart"/>
      <w:r w:rsidRPr="00F52DE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F52DE8">
        <w:rPr>
          <w:rFonts w:ascii="Times New Roman" w:hAnsi="Times New Roman" w:cs="Times New Roman"/>
          <w:b/>
          <w:sz w:val="28"/>
          <w:szCs w:val="28"/>
        </w:rPr>
        <w:t>Падунская</w:t>
      </w:r>
      <w:proofErr w:type="spellEnd"/>
      <w:r w:rsidRPr="00F5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DE8" w:rsidRPr="00F52DE8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Pr="00F52DE8">
        <w:rPr>
          <w:rFonts w:ascii="Times New Roman" w:hAnsi="Times New Roman" w:cs="Times New Roman"/>
          <w:b/>
          <w:sz w:val="28"/>
          <w:szCs w:val="28"/>
        </w:rPr>
        <w:t>)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Зайцев С.В.</w:t>
      </w:r>
      <w:r w:rsidR="00F52DE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704"/>
        <w:gridCol w:w="5526"/>
        <w:gridCol w:w="3115"/>
      </w:tblGrid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F52DE8" w:rsidRP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вентаря</w:t>
            </w:r>
          </w:p>
        </w:tc>
        <w:tc>
          <w:tcPr>
            <w:tcW w:w="3115" w:type="dxa"/>
          </w:tcPr>
          <w:p w:rsidR="00F52DE8" w:rsidRP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 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ки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ы 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ки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ьные 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EDB" w:rsidTr="00F52DE8">
        <w:tc>
          <w:tcPr>
            <w:tcW w:w="704" w:type="dxa"/>
          </w:tcPr>
          <w:p w:rsidR="00F52EDB" w:rsidRDefault="00F52ED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6" w:type="dxa"/>
          </w:tcPr>
          <w:p w:rsidR="00F52EDB" w:rsidRDefault="00F52ED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ки р39-2р,40-2р,41-2р,42-2р,43-1,р45-1п</w:t>
            </w:r>
          </w:p>
        </w:tc>
        <w:tc>
          <w:tcPr>
            <w:tcW w:w="3115" w:type="dxa"/>
          </w:tcPr>
          <w:p w:rsidR="00F52EDB" w:rsidRDefault="00F52ED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пар</w:t>
            </w:r>
          </w:p>
        </w:tc>
      </w:tr>
    </w:tbl>
    <w:p w:rsidR="00F52DE8" w:rsidRPr="00F52EDB" w:rsidRDefault="00F52DE8" w:rsidP="00E22649">
      <w:pPr>
        <w:rPr>
          <w:rFonts w:ascii="Times New Roman" w:hAnsi="Times New Roman" w:cs="Times New Roman"/>
          <w:sz w:val="28"/>
          <w:szCs w:val="28"/>
        </w:rPr>
      </w:pPr>
    </w:p>
    <w:p w:rsidR="00A20126" w:rsidRPr="00E22649" w:rsidRDefault="00A20126" w:rsidP="00E2264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6">
        <w:rPr>
          <w:rFonts w:ascii="Times New Roman" w:hAnsi="Times New Roman" w:cs="Times New Roman"/>
          <w:b/>
          <w:sz w:val="28"/>
          <w:szCs w:val="28"/>
        </w:rPr>
        <w:t xml:space="preserve">Баскетбол </w:t>
      </w:r>
      <w:proofErr w:type="gramStart"/>
      <w:r w:rsidRPr="00A2012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A20126">
        <w:rPr>
          <w:rFonts w:ascii="Times New Roman" w:hAnsi="Times New Roman" w:cs="Times New Roman"/>
          <w:b/>
          <w:sz w:val="28"/>
          <w:szCs w:val="28"/>
        </w:rPr>
        <w:t>Пор-Искитимская</w:t>
      </w:r>
      <w:proofErr w:type="spellEnd"/>
      <w:r w:rsidRPr="00A20126">
        <w:rPr>
          <w:rFonts w:ascii="Times New Roman" w:hAnsi="Times New Roman" w:cs="Times New Roman"/>
          <w:b/>
          <w:sz w:val="28"/>
          <w:szCs w:val="28"/>
        </w:rPr>
        <w:t xml:space="preserve"> ООШ)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Гавриленко П.С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562"/>
        <w:gridCol w:w="5668"/>
        <w:gridCol w:w="3115"/>
      </w:tblGrid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A20126" w:rsidRP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A20126" w:rsidRP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шки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EDB" w:rsidTr="00A20126">
        <w:tc>
          <w:tcPr>
            <w:tcW w:w="562" w:type="dxa"/>
          </w:tcPr>
          <w:p w:rsidR="00F52EDB" w:rsidRDefault="00F52EDB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F52EDB" w:rsidRPr="00F52EDB" w:rsidRDefault="00F52EDB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</w:tc>
        <w:tc>
          <w:tcPr>
            <w:tcW w:w="3115" w:type="dxa"/>
          </w:tcPr>
          <w:p w:rsidR="00F52EDB" w:rsidRDefault="00F52EDB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A20126" w:rsidRPr="00F52EDB" w:rsidRDefault="00A20126" w:rsidP="00A20126">
      <w:pPr>
        <w:rPr>
          <w:rFonts w:ascii="Times New Roman" w:hAnsi="Times New Roman" w:cs="Times New Roman"/>
          <w:sz w:val="28"/>
          <w:szCs w:val="28"/>
        </w:rPr>
      </w:pPr>
    </w:p>
    <w:p w:rsidR="00A20126" w:rsidRPr="00A20126" w:rsidRDefault="00A20126" w:rsidP="00A2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6">
        <w:rPr>
          <w:rFonts w:ascii="Times New Roman" w:hAnsi="Times New Roman" w:cs="Times New Roman"/>
          <w:b/>
          <w:sz w:val="28"/>
          <w:szCs w:val="28"/>
        </w:rPr>
        <w:t>МБОУ (</w:t>
      </w:r>
      <w:proofErr w:type="spellStart"/>
      <w:r w:rsidRPr="00A20126">
        <w:rPr>
          <w:rFonts w:ascii="Times New Roman" w:hAnsi="Times New Roman" w:cs="Times New Roman"/>
          <w:b/>
          <w:sz w:val="28"/>
          <w:szCs w:val="28"/>
        </w:rPr>
        <w:t>Вагановская</w:t>
      </w:r>
      <w:proofErr w:type="spellEnd"/>
      <w:r w:rsidRPr="00A20126">
        <w:rPr>
          <w:rFonts w:ascii="Times New Roman" w:hAnsi="Times New Roman" w:cs="Times New Roman"/>
          <w:b/>
          <w:sz w:val="28"/>
          <w:szCs w:val="28"/>
        </w:rPr>
        <w:t xml:space="preserve"> СОШ)</w:t>
      </w:r>
    </w:p>
    <w:p w:rsidR="00A20126" w:rsidRPr="00E22649" w:rsidRDefault="00A20126" w:rsidP="00E22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6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29C">
        <w:rPr>
          <w:rFonts w:ascii="Times New Roman" w:hAnsi="Times New Roman" w:cs="Times New Roman"/>
          <w:b/>
          <w:sz w:val="28"/>
          <w:szCs w:val="28"/>
        </w:rPr>
        <w:t>Суховских</w:t>
      </w:r>
      <w:proofErr w:type="spellEnd"/>
      <w:r w:rsidR="0022629C">
        <w:rPr>
          <w:rFonts w:ascii="Times New Roman" w:hAnsi="Times New Roman" w:cs="Times New Roman"/>
          <w:b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562"/>
        <w:gridCol w:w="5668"/>
        <w:gridCol w:w="3115"/>
      </w:tblGrid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A20126" w:rsidRPr="00A20126" w:rsidRDefault="00A20126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A20126" w:rsidRPr="00A20126" w:rsidRDefault="00A20126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A20126" w:rsidTr="00A20126">
        <w:tc>
          <w:tcPr>
            <w:tcW w:w="562" w:type="dxa"/>
          </w:tcPr>
          <w:p w:rsidR="00A20126" w:rsidRDefault="00650115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A20126" w:rsidRDefault="00650115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и </w:t>
            </w:r>
          </w:p>
        </w:tc>
        <w:tc>
          <w:tcPr>
            <w:tcW w:w="3115" w:type="dxa"/>
          </w:tcPr>
          <w:p w:rsidR="00A20126" w:rsidRDefault="00650115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68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</w:t>
            </w:r>
          </w:p>
        </w:tc>
        <w:tc>
          <w:tcPr>
            <w:tcW w:w="3115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68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для тенниса</w:t>
            </w:r>
          </w:p>
        </w:tc>
        <w:tc>
          <w:tcPr>
            <w:tcW w:w="3115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 гимнастический </w:t>
            </w:r>
          </w:p>
        </w:tc>
        <w:tc>
          <w:tcPr>
            <w:tcW w:w="3115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668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 гимнастический </w:t>
            </w:r>
          </w:p>
        </w:tc>
        <w:tc>
          <w:tcPr>
            <w:tcW w:w="3115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126" w:rsidTr="00A20126">
        <w:tc>
          <w:tcPr>
            <w:tcW w:w="562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668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ка гимнастическая </w:t>
            </w:r>
          </w:p>
        </w:tc>
        <w:tc>
          <w:tcPr>
            <w:tcW w:w="3115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5668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етка для тенниса </w:t>
            </w:r>
          </w:p>
        </w:tc>
        <w:tc>
          <w:tcPr>
            <w:tcW w:w="3115" w:type="dxa"/>
          </w:tcPr>
          <w:p w:rsidR="00A20126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07500" w:rsidTr="00A20126">
        <w:tc>
          <w:tcPr>
            <w:tcW w:w="562" w:type="dxa"/>
          </w:tcPr>
          <w:p w:rsidR="00C07500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668" w:type="dxa"/>
          </w:tcPr>
          <w:p w:rsidR="00C07500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</w:t>
            </w:r>
          </w:p>
        </w:tc>
        <w:tc>
          <w:tcPr>
            <w:tcW w:w="3115" w:type="dxa"/>
          </w:tcPr>
          <w:p w:rsidR="00C07500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07500" w:rsidTr="00A20126">
        <w:tc>
          <w:tcPr>
            <w:tcW w:w="562" w:type="dxa"/>
          </w:tcPr>
          <w:p w:rsidR="00C07500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668" w:type="dxa"/>
          </w:tcPr>
          <w:p w:rsidR="00C07500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C07500" w:rsidRDefault="00C07500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B3D0C" w:rsidTr="00A20126">
        <w:tc>
          <w:tcPr>
            <w:tcW w:w="562" w:type="dxa"/>
          </w:tcPr>
          <w:p w:rsidR="00EB3D0C" w:rsidRDefault="00EB3D0C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8" w:type="dxa"/>
          </w:tcPr>
          <w:p w:rsidR="00EB3D0C" w:rsidRPr="002124C0" w:rsidRDefault="00EB3D0C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SCHER RCS SKIT </w:t>
            </w:r>
            <w:r w:rsidRPr="00212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,171,</w:t>
            </w:r>
            <w:r w:rsidR="007D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asik </w:t>
            </w:r>
            <w:r w:rsidRPr="00212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115" w:type="dxa"/>
          </w:tcPr>
          <w:p w:rsidR="00EB3D0C" w:rsidRDefault="007D2588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р)</w:t>
            </w:r>
          </w:p>
        </w:tc>
      </w:tr>
      <w:tr w:rsidR="007D2588" w:rsidRPr="007D2588" w:rsidTr="00A20126">
        <w:tc>
          <w:tcPr>
            <w:tcW w:w="562" w:type="dxa"/>
          </w:tcPr>
          <w:p w:rsidR="007D2588" w:rsidRDefault="007D2588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8" w:type="dxa"/>
          </w:tcPr>
          <w:p w:rsidR="007D2588" w:rsidRPr="007D2588" w:rsidRDefault="007D2588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  <w:r w:rsidRPr="007D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ные</w:t>
            </w:r>
            <w:r w:rsidRPr="007D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SCHER LR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9,40,</w:t>
            </w:r>
          </w:p>
        </w:tc>
        <w:tc>
          <w:tcPr>
            <w:tcW w:w="3115" w:type="dxa"/>
          </w:tcPr>
          <w:p w:rsidR="007D2588" w:rsidRPr="007D2588" w:rsidRDefault="007D2588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</w:t>
            </w:r>
          </w:p>
        </w:tc>
      </w:tr>
      <w:tr w:rsidR="007D2588" w:rsidRPr="007D2588" w:rsidTr="00A20126">
        <w:tc>
          <w:tcPr>
            <w:tcW w:w="562" w:type="dxa"/>
          </w:tcPr>
          <w:p w:rsidR="007D2588" w:rsidRDefault="007D2588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8" w:type="dxa"/>
          </w:tcPr>
          <w:p w:rsidR="007D2588" w:rsidRPr="007D2588" w:rsidRDefault="007D2588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инки Лыж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 Polaris 39</w:t>
            </w:r>
          </w:p>
        </w:tc>
        <w:tc>
          <w:tcPr>
            <w:tcW w:w="3115" w:type="dxa"/>
          </w:tcPr>
          <w:p w:rsidR="007D2588" w:rsidRPr="007D2588" w:rsidRDefault="007D2588" w:rsidP="00A2012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</w:t>
            </w:r>
            <w:proofErr w:type="spellEnd"/>
          </w:p>
        </w:tc>
      </w:tr>
    </w:tbl>
    <w:p w:rsidR="000B22F4" w:rsidRPr="00E22649" w:rsidRDefault="000B22F4" w:rsidP="00E22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22F4" w:rsidRPr="007D2588" w:rsidRDefault="000B22F4" w:rsidP="0065011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B22F4" w:rsidRPr="000B22F4" w:rsidRDefault="000B22F4" w:rsidP="000B22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Белоусова Т.В.</w:t>
      </w:r>
    </w:p>
    <w:tbl>
      <w:tblPr>
        <w:tblStyle w:val="a3"/>
        <w:tblW w:w="0" w:type="auto"/>
        <w:tblLook w:val="04A0"/>
      </w:tblPr>
      <w:tblGrid>
        <w:gridCol w:w="562"/>
        <w:gridCol w:w="5668"/>
        <w:gridCol w:w="3115"/>
      </w:tblGrid>
      <w:tr w:rsidR="000B22F4" w:rsidTr="000B22F4">
        <w:tc>
          <w:tcPr>
            <w:tcW w:w="562" w:type="dxa"/>
          </w:tcPr>
          <w:p w:rsidR="000B22F4" w:rsidRDefault="000B22F4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F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0B22F4" w:rsidTr="000B22F4">
        <w:tc>
          <w:tcPr>
            <w:tcW w:w="562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ый мяч </w:t>
            </w:r>
          </w:p>
        </w:tc>
        <w:tc>
          <w:tcPr>
            <w:tcW w:w="3115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 больные стойки </w:t>
            </w:r>
          </w:p>
        </w:tc>
        <w:tc>
          <w:tcPr>
            <w:tcW w:w="3115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сеть</w:t>
            </w:r>
          </w:p>
        </w:tc>
        <w:tc>
          <w:tcPr>
            <w:tcW w:w="3115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0B22F4" w:rsidTr="000B22F4">
        <w:tc>
          <w:tcPr>
            <w:tcW w:w="562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вной мяч </w:t>
            </w:r>
          </w:p>
        </w:tc>
        <w:tc>
          <w:tcPr>
            <w:tcW w:w="3115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ы для штанги </w:t>
            </w:r>
          </w:p>
        </w:tc>
        <w:tc>
          <w:tcPr>
            <w:tcW w:w="3115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й мяч </w:t>
            </w:r>
          </w:p>
        </w:tc>
        <w:tc>
          <w:tcPr>
            <w:tcW w:w="3115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3115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0B22F4">
        <w:tc>
          <w:tcPr>
            <w:tcW w:w="562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о перекидное </w:t>
            </w:r>
          </w:p>
        </w:tc>
        <w:tc>
          <w:tcPr>
            <w:tcW w:w="3115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0B22F4">
        <w:tc>
          <w:tcPr>
            <w:tcW w:w="562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0B22F4">
        <w:tc>
          <w:tcPr>
            <w:tcW w:w="562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668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</w:t>
            </w:r>
          </w:p>
        </w:tc>
        <w:tc>
          <w:tcPr>
            <w:tcW w:w="3115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9B5116" w:rsidTr="000B22F4">
        <w:tc>
          <w:tcPr>
            <w:tcW w:w="562" w:type="dxa"/>
          </w:tcPr>
          <w:p w:rsidR="009B5116" w:rsidRDefault="009B5116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8" w:type="dxa"/>
          </w:tcPr>
          <w:p w:rsidR="009B5116" w:rsidRPr="009B5116" w:rsidRDefault="009B5116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лен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rres</w:t>
            </w:r>
            <w:proofErr w:type="spellEnd"/>
          </w:p>
        </w:tc>
        <w:tc>
          <w:tcPr>
            <w:tcW w:w="3115" w:type="dxa"/>
          </w:tcPr>
          <w:p w:rsidR="009B5116" w:rsidRPr="009B5116" w:rsidRDefault="009B5116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</w:tr>
      <w:tr w:rsidR="009B5116" w:rsidTr="000B22F4">
        <w:tc>
          <w:tcPr>
            <w:tcW w:w="562" w:type="dxa"/>
          </w:tcPr>
          <w:p w:rsidR="009B5116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8" w:type="dxa"/>
          </w:tcPr>
          <w:p w:rsidR="009B5116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3115" w:type="dxa"/>
          </w:tcPr>
          <w:p w:rsidR="009B5116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9B5116" w:rsidTr="000B22F4">
        <w:tc>
          <w:tcPr>
            <w:tcW w:w="562" w:type="dxa"/>
          </w:tcPr>
          <w:p w:rsidR="009B5116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8" w:type="dxa"/>
          </w:tcPr>
          <w:p w:rsidR="009B5116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3115" w:type="dxa"/>
          </w:tcPr>
          <w:p w:rsidR="009B5116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0B80" w:rsidTr="000B22F4">
        <w:tc>
          <w:tcPr>
            <w:tcW w:w="562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 ленточный силикон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0B80" w:rsidTr="000B22F4">
        <w:tc>
          <w:tcPr>
            <w:tcW w:w="562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игл 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0B80" w:rsidTr="000B22F4">
        <w:tc>
          <w:tcPr>
            <w:tcW w:w="562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г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CB0B80" w:rsidTr="000B22F4">
        <w:tc>
          <w:tcPr>
            <w:tcW w:w="562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г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0B80" w:rsidTr="000B22F4">
        <w:tc>
          <w:tcPr>
            <w:tcW w:w="562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для пресса 16 см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0B22F4" w:rsidRDefault="000B22F4" w:rsidP="000B22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DB" w:rsidRDefault="00133ADB" w:rsidP="000B22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DB" w:rsidRDefault="00133ADB" w:rsidP="000B22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отн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)</w:t>
      </w:r>
    </w:p>
    <w:tbl>
      <w:tblPr>
        <w:tblStyle w:val="a3"/>
        <w:tblW w:w="0" w:type="auto"/>
        <w:tblLook w:val="04A0"/>
      </w:tblPr>
      <w:tblGrid>
        <w:gridCol w:w="562"/>
        <w:gridCol w:w="5668"/>
        <w:gridCol w:w="3115"/>
      </w:tblGrid>
      <w:tr w:rsidR="00133ADB" w:rsidTr="00133ADB">
        <w:tc>
          <w:tcPr>
            <w:tcW w:w="562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ый мяч 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сеть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й мяч 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133ADB" w:rsidRPr="00E22649" w:rsidRDefault="00133ADB" w:rsidP="00133ADB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A70F1" w:rsidRPr="00E22649" w:rsidRDefault="00EA70F1" w:rsidP="00E22649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F1">
        <w:rPr>
          <w:rFonts w:ascii="Times New Roman" w:hAnsi="Times New Roman" w:cs="Times New Roman"/>
          <w:b/>
          <w:sz w:val="28"/>
          <w:szCs w:val="28"/>
        </w:rPr>
        <w:t>Хоккей с шайбой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2C" w:rsidRPr="00E2622C">
        <w:rPr>
          <w:rFonts w:ascii="Times New Roman" w:hAnsi="Times New Roman" w:cs="Times New Roman"/>
          <w:b/>
          <w:sz w:val="28"/>
          <w:szCs w:val="28"/>
        </w:rPr>
        <w:t>Павлов М.С.</w:t>
      </w:r>
    </w:p>
    <w:tbl>
      <w:tblPr>
        <w:tblStyle w:val="a3"/>
        <w:tblW w:w="0" w:type="auto"/>
        <w:tblLook w:val="04A0"/>
      </w:tblPr>
      <w:tblGrid>
        <w:gridCol w:w="496"/>
        <w:gridCol w:w="5809"/>
        <w:gridCol w:w="3115"/>
      </w:tblGrid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:rsidR="00EA70F1" w:rsidRP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EA70F1" w:rsidRP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ленники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ки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р</w:t>
            </w:r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котники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р</w:t>
            </w:r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и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вратарская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игровая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игровая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ф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ы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вратарский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2622C" w:rsidTr="00EA70F1">
        <w:tc>
          <w:tcPr>
            <w:tcW w:w="421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9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</w:p>
        </w:tc>
        <w:tc>
          <w:tcPr>
            <w:tcW w:w="3115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пар</w:t>
            </w:r>
          </w:p>
        </w:tc>
      </w:tr>
      <w:tr w:rsidR="00E2622C" w:rsidTr="00EA70F1">
        <w:tc>
          <w:tcPr>
            <w:tcW w:w="421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9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</w:t>
            </w:r>
          </w:p>
        </w:tc>
        <w:tc>
          <w:tcPr>
            <w:tcW w:w="3115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2622C" w:rsidTr="00EA70F1">
        <w:tc>
          <w:tcPr>
            <w:tcW w:w="421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9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 с маской</w:t>
            </w:r>
          </w:p>
        </w:tc>
        <w:tc>
          <w:tcPr>
            <w:tcW w:w="3115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2622C" w:rsidTr="00EA70F1">
        <w:tc>
          <w:tcPr>
            <w:tcW w:w="421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9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3115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  <w:tr w:rsidR="00E2622C" w:rsidTr="00EA70F1">
        <w:tc>
          <w:tcPr>
            <w:tcW w:w="421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9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ки</w:t>
            </w:r>
          </w:p>
        </w:tc>
        <w:tc>
          <w:tcPr>
            <w:tcW w:w="3115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</w:t>
            </w:r>
          </w:p>
        </w:tc>
      </w:tr>
      <w:tr w:rsidR="00E2622C" w:rsidTr="00EA70F1">
        <w:tc>
          <w:tcPr>
            <w:tcW w:w="421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9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ы</w:t>
            </w:r>
          </w:p>
        </w:tc>
        <w:tc>
          <w:tcPr>
            <w:tcW w:w="3115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B3D0C" w:rsidTr="00EA70F1">
        <w:tc>
          <w:tcPr>
            <w:tcW w:w="421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9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котники</w:t>
            </w:r>
            <w:proofErr w:type="spellEnd"/>
          </w:p>
        </w:tc>
        <w:tc>
          <w:tcPr>
            <w:tcW w:w="3115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B3D0C" w:rsidTr="00EA70F1">
        <w:tc>
          <w:tcPr>
            <w:tcW w:w="421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9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черная</w:t>
            </w:r>
          </w:p>
        </w:tc>
        <w:tc>
          <w:tcPr>
            <w:tcW w:w="3115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B13E96" w:rsidRPr="00E22649" w:rsidRDefault="00B13E96" w:rsidP="00EA7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3E96" w:rsidRPr="00E22649" w:rsidRDefault="00E22649" w:rsidP="00E22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E9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13E96" w:rsidRPr="00B13E96">
        <w:rPr>
          <w:rFonts w:ascii="Times New Roman" w:hAnsi="Times New Roman" w:cs="Times New Roman"/>
          <w:b/>
          <w:sz w:val="28"/>
          <w:szCs w:val="28"/>
        </w:rPr>
        <w:t>Краснинская</w:t>
      </w:r>
      <w:proofErr w:type="spellEnd"/>
      <w:r w:rsidR="00B13E96" w:rsidRPr="00B13E96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="00B13E96">
        <w:rPr>
          <w:rFonts w:ascii="Times New Roman" w:hAnsi="Times New Roman" w:cs="Times New Roman"/>
          <w:b/>
          <w:sz w:val="28"/>
          <w:szCs w:val="28"/>
        </w:rPr>
        <w:t>)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Свиридов А.С.</w:t>
      </w:r>
    </w:p>
    <w:tbl>
      <w:tblPr>
        <w:tblStyle w:val="a3"/>
        <w:tblW w:w="0" w:type="auto"/>
        <w:tblInd w:w="-34" w:type="dxa"/>
        <w:tblLook w:val="04A0"/>
      </w:tblPr>
      <w:tblGrid>
        <w:gridCol w:w="1163"/>
        <w:gridCol w:w="3969"/>
        <w:gridCol w:w="4366"/>
      </w:tblGrid>
      <w:tr w:rsidR="00B13E96" w:rsidTr="00737F4C">
        <w:tc>
          <w:tcPr>
            <w:tcW w:w="1163" w:type="dxa"/>
          </w:tcPr>
          <w:p w:rsidR="00B13E96" w:rsidRDefault="00B13E96" w:rsidP="00B13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13E96" w:rsidRPr="00B13E96" w:rsidRDefault="00B13E96" w:rsidP="00B13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4366" w:type="dxa"/>
          </w:tcPr>
          <w:p w:rsidR="00B13E96" w:rsidRPr="00B13E96" w:rsidRDefault="00B13E96" w:rsidP="00B13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ки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ки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пар</w:t>
            </w:r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игровые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пар</w:t>
            </w:r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котники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пар</w:t>
            </w:r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и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лечники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ратаря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п</w:t>
            </w:r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вратарская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нга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и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набивной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стки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ь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</w:t>
            </w:r>
          </w:p>
        </w:tc>
      </w:tr>
      <w:tr w:rsidR="002124C0" w:rsidTr="00737F4C">
        <w:tc>
          <w:tcPr>
            <w:tcW w:w="1163" w:type="dxa"/>
          </w:tcPr>
          <w:p w:rsid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2124C0" w:rsidRP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вратар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rior</w:t>
            </w:r>
          </w:p>
        </w:tc>
        <w:tc>
          <w:tcPr>
            <w:tcW w:w="4366" w:type="dxa"/>
          </w:tcPr>
          <w:p w:rsidR="002124C0" w:rsidRP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</w:tr>
      <w:tr w:rsidR="002124C0" w:rsidTr="00737F4C">
        <w:tc>
          <w:tcPr>
            <w:tcW w:w="1163" w:type="dxa"/>
          </w:tcPr>
          <w:p w:rsid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2124C0" w:rsidRPr="002124C0" w:rsidRDefault="002124C0" w:rsidP="002124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игр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preme</w:t>
            </w:r>
          </w:p>
        </w:tc>
        <w:tc>
          <w:tcPr>
            <w:tcW w:w="4366" w:type="dxa"/>
          </w:tcPr>
          <w:p w:rsidR="002124C0" w:rsidRP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</w:tr>
      <w:tr w:rsidR="002124C0" w:rsidTr="00737F4C">
        <w:tc>
          <w:tcPr>
            <w:tcW w:w="1163" w:type="dxa"/>
          </w:tcPr>
          <w:p w:rsid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 </w:t>
            </w:r>
            <w:proofErr w:type="spellStart"/>
            <w:r w:rsidR="00602FA7">
              <w:rPr>
                <w:rFonts w:ascii="Times New Roman" w:hAnsi="Times New Roman" w:cs="Times New Roman"/>
                <w:sz w:val="28"/>
                <w:szCs w:val="28"/>
              </w:rPr>
              <w:t>хок</w:t>
            </w:r>
            <w:proofErr w:type="spellEnd"/>
            <w:r w:rsidR="00602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2124C0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</w:tr>
      <w:tr w:rsidR="00602FA7" w:rsidTr="00737F4C">
        <w:tc>
          <w:tcPr>
            <w:tcW w:w="1163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маской</w:t>
            </w:r>
          </w:p>
        </w:tc>
        <w:tc>
          <w:tcPr>
            <w:tcW w:w="4366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</w:t>
            </w:r>
          </w:p>
        </w:tc>
      </w:tr>
      <w:tr w:rsidR="00602FA7" w:rsidTr="00737F4C">
        <w:tc>
          <w:tcPr>
            <w:tcW w:w="1163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366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02FA7" w:rsidTr="00737F4C">
        <w:tc>
          <w:tcPr>
            <w:tcW w:w="1163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602FA7" w:rsidRPr="00602FA7" w:rsidRDefault="00602FA7" w:rsidP="0060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кот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</w:t>
            </w:r>
          </w:p>
        </w:tc>
        <w:tc>
          <w:tcPr>
            <w:tcW w:w="4366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</w:t>
            </w:r>
          </w:p>
        </w:tc>
      </w:tr>
      <w:tr w:rsidR="00602FA7" w:rsidTr="00737F4C">
        <w:tc>
          <w:tcPr>
            <w:tcW w:w="1163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ки </w:t>
            </w:r>
            <w:r w:rsidR="00DB0607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4366" w:type="dxa"/>
          </w:tcPr>
          <w:p w:rsidR="00602FA7" w:rsidRDefault="00DB060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</w:t>
            </w:r>
          </w:p>
        </w:tc>
      </w:tr>
      <w:tr w:rsidR="00602FA7" w:rsidTr="00737F4C">
        <w:tc>
          <w:tcPr>
            <w:tcW w:w="1163" w:type="dxa"/>
          </w:tcPr>
          <w:p w:rsidR="00602FA7" w:rsidRDefault="00DB060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602FA7" w:rsidRDefault="00DB060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: 12-1пара,11-1пара,13-2 пары,14-1пара</w:t>
            </w:r>
          </w:p>
        </w:tc>
        <w:tc>
          <w:tcPr>
            <w:tcW w:w="4366" w:type="dxa"/>
          </w:tcPr>
          <w:p w:rsidR="00602FA7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  <w:tr w:rsidR="00FA3F64" w:rsidTr="00737F4C">
        <w:tc>
          <w:tcPr>
            <w:tcW w:w="1163" w:type="dxa"/>
          </w:tcPr>
          <w:p w:rsid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ьки (6-3 пары,7- 3 пары, 8-3 пары, 9- 2 пары</w:t>
            </w:r>
            <w:proofErr w:type="gramEnd"/>
          </w:p>
        </w:tc>
        <w:tc>
          <w:tcPr>
            <w:tcW w:w="4366" w:type="dxa"/>
          </w:tcPr>
          <w:p w:rsid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пар</w:t>
            </w:r>
          </w:p>
        </w:tc>
      </w:tr>
      <w:tr w:rsidR="00FA3F64" w:rsidRPr="00441A38" w:rsidTr="00737F4C">
        <w:tc>
          <w:tcPr>
            <w:tcW w:w="1163" w:type="dxa"/>
          </w:tcPr>
          <w:p w:rsid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FA3F64" w:rsidRP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ы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41A38">
              <w:rPr>
                <w:rFonts w:ascii="Times New Roman" w:hAnsi="Times New Roman" w:cs="Times New Roman"/>
                <w:sz w:val="28"/>
                <w:szCs w:val="28"/>
              </w:rPr>
              <w:t>шт,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41A3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Start"/>
            <w:r w:rsidR="00441A38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="00441A38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</w:tcPr>
          <w:p w:rsidR="00FA3F64" w:rsidRPr="00441A38" w:rsidRDefault="00441A38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</w:tbl>
    <w:p w:rsidR="007512F1" w:rsidRPr="00441A38" w:rsidRDefault="007512F1" w:rsidP="00B13E96">
      <w:pPr>
        <w:rPr>
          <w:rFonts w:ascii="Times New Roman" w:hAnsi="Times New Roman" w:cs="Times New Roman"/>
          <w:sz w:val="28"/>
          <w:szCs w:val="28"/>
        </w:rPr>
      </w:pPr>
    </w:p>
    <w:p w:rsidR="007512F1" w:rsidRPr="00E22649" w:rsidRDefault="007512F1" w:rsidP="00E22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F1">
        <w:rPr>
          <w:rFonts w:ascii="Times New Roman" w:hAnsi="Times New Roman" w:cs="Times New Roman"/>
          <w:b/>
          <w:sz w:val="28"/>
          <w:szCs w:val="28"/>
        </w:rPr>
        <w:t>Борьба.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К РДК)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Булыгин Е.С.</w:t>
      </w:r>
    </w:p>
    <w:tbl>
      <w:tblPr>
        <w:tblStyle w:val="a3"/>
        <w:tblW w:w="0" w:type="auto"/>
        <w:tblLook w:val="04A0"/>
      </w:tblPr>
      <w:tblGrid>
        <w:gridCol w:w="704"/>
        <w:gridCol w:w="5526"/>
        <w:gridCol w:w="3115"/>
      </w:tblGrid>
      <w:tr w:rsidR="007512F1" w:rsidRPr="007512F1" w:rsidTr="007512F1">
        <w:tc>
          <w:tcPr>
            <w:tcW w:w="704" w:type="dxa"/>
          </w:tcPr>
          <w:p w:rsidR="007512F1" w:rsidRPr="007512F1" w:rsidRDefault="007512F1" w:rsidP="00751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7512F1" w:rsidRPr="007512F1" w:rsidRDefault="007512F1" w:rsidP="00751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7512F1" w:rsidRPr="007512F1" w:rsidRDefault="007512F1" w:rsidP="00751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ер борцовский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ело борцовское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я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кспа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22629C" w:rsidRPr="00E22649" w:rsidRDefault="0022629C" w:rsidP="00226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29C" w:rsidRPr="00E22649" w:rsidRDefault="0022629C" w:rsidP="00E226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2F1">
        <w:rPr>
          <w:rFonts w:ascii="Times New Roman" w:hAnsi="Times New Roman" w:cs="Times New Roman"/>
          <w:b/>
          <w:sz w:val="28"/>
          <w:szCs w:val="28"/>
        </w:rPr>
        <w:t>Борьб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й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П.</w:t>
      </w:r>
    </w:p>
    <w:tbl>
      <w:tblPr>
        <w:tblStyle w:val="a3"/>
        <w:tblW w:w="0" w:type="auto"/>
        <w:tblLook w:val="04A0"/>
      </w:tblPr>
      <w:tblGrid>
        <w:gridCol w:w="704"/>
        <w:gridCol w:w="5526"/>
        <w:gridCol w:w="3115"/>
      </w:tblGrid>
      <w:tr w:rsidR="0022629C" w:rsidRPr="007512F1" w:rsidTr="00294A61">
        <w:tc>
          <w:tcPr>
            <w:tcW w:w="704" w:type="dxa"/>
          </w:tcPr>
          <w:p w:rsidR="0022629C" w:rsidRPr="007512F1" w:rsidRDefault="0022629C" w:rsidP="002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22629C" w:rsidRPr="007512F1" w:rsidRDefault="0022629C" w:rsidP="002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22629C" w:rsidRPr="007512F1" w:rsidRDefault="0022629C" w:rsidP="002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ер борцовский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ело борцовское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еля</w:t>
            </w:r>
            <w:proofErr w:type="spellEnd"/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26" w:type="dxa"/>
          </w:tcPr>
          <w:p w:rsidR="0022629C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2629C">
              <w:rPr>
                <w:rFonts w:ascii="Times New Roman" w:hAnsi="Times New Roman" w:cs="Times New Roman"/>
                <w:sz w:val="28"/>
                <w:szCs w:val="28"/>
              </w:rPr>
              <w:t xml:space="preserve">кспандер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C6357" w:rsidTr="00294A61">
        <w:tc>
          <w:tcPr>
            <w:tcW w:w="704" w:type="dxa"/>
          </w:tcPr>
          <w:p w:rsidR="007C6357" w:rsidRDefault="007C6357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6" w:type="dxa"/>
          </w:tcPr>
          <w:p w:rsidR="007C6357" w:rsidRDefault="007C6357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3115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7C6357" w:rsidTr="00294A61">
        <w:tc>
          <w:tcPr>
            <w:tcW w:w="704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6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для пресса</w:t>
            </w:r>
          </w:p>
        </w:tc>
        <w:tc>
          <w:tcPr>
            <w:tcW w:w="3115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7C6357" w:rsidTr="00294A61">
        <w:tc>
          <w:tcPr>
            <w:tcW w:w="704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6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ело</w:t>
            </w:r>
          </w:p>
        </w:tc>
        <w:tc>
          <w:tcPr>
            <w:tcW w:w="3115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9D7B21" w:rsidTr="00294A61">
        <w:tc>
          <w:tcPr>
            <w:tcW w:w="704" w:type="dxa"/>
          </w:tcPr>
          <w:p w:rsidR="009D7B21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6" w:type="dxa"/>
          </w:tcPr>
          <w:p w:rsidR="009D7B21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 трубка ре</w:t>
            </w:r>
            <w:r w:rsidR="009B5116">
              <w:rPr>
                <w:rFonts w:ascii="Times New Roman" w:hAnsi="Times New Roman" w:cs="Times New Roman"/>
                <w:sz w:val="28"/>
                <w:szCs w:val="28"/>
              </w:rPr>
              <w:t>зиновая 15 мл.</w:t>
            </w:r>
          </w:p>
        </w:tc>
        <w:tc>
          <w:tcPr>
            <w:tcW w:w="3115" w:type="dxa"/>
          </w:tcPr>
          <w:p w:rsidR="009D7B21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9B5116" w:rsidTr="00294A61">
        <w:tc>
          <w:tcPr>
            <w:tcW w:w="704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6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 трубка резиновая</w:t>
            </w:r>
          </w:p>
        </w:tc>
        <w:tc>
          <w:tcPr>
            <w:tcW w:w="3115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9B5116" w:rsidTr="00294A61">
        <w:tc>
          <w:tcPr>
            <w:tcW w:w="704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6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 ленточный (узкий)</w:t>
            </w:r>
          </w:p>
        </w:tc>
        <w:tc>
          <w:tcPr>
            <w:tcW w:w="3115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7C6357" w:rsidRDefault="007C6357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DC3D77" w:rsidRPr="00DC3D77" w:rsidRDefault="00DC3D77" w:rsidP="00DC3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ьярд. Павлов М.С.</w:t>
      </w:r>
    </w:p>
    <w:tbl>
      <w:tblPr>
        <w:tblStyle w:val="a3"/>
        <w:tblW w:w="0" w:type="auto"/>
        <w:tblLook w:val="04A0"/>
      </w:tblPr>
      <w:tblGrid>
        <w:gridCol w:w="704"/>
        <w:gridCol w:w="5526"/>
        <w:gridCol w:w="3115"/>
      </w:tblGrid>
      <w:tr w:rsidR="00DC3D77" w:rsidRPr="007512F1" w:rsidTr="002124C0">
        <w:tc>
          <w:tcPr>
            <w:tcW w:w="704" w:type="dxa"/>
          </w:tcPr>
          <w:p w:rsidR="00DC3D77" w:rsidRPr="007512F1" w:rsidRDefault="00DC3D77" w:rsidP="00212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DC3D77" w:rsidRPr="007512F1" w:rsidRDefault="00DC3D77" w:rsidP="00212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DC3D77" w:rsidRPr="007512F1" w:rsidRDefault="00DC3D77" w:rsidP="00212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DC3D77" w:rsidTr="002124C0">
        <w:tc>
          <w:tcPr>
            <w:tcW w:w="704" w:type="dxa"/>
          </w:tcPr>
          <w:p w:rsidR="00DC3D77" w:rsidRDefault="00DC3D77" w:rsidP="0021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DC3D77" w:rsidRDefault="00DC3D77" w:rsidP="0021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1DA9">
              <w:rPr>
                <w:rFonts w:ascii="Times New Roman" w:hAnsi="Times New Roman" w:cs="Times New Roman"/>
                <w:sz w:val="28"/>
                <w:szCs w:val="28"/>
              </w:rPr>
              <w:t>ий С-02 русский бильярд</w:t>
            </w:r>
          </w:p>
        </w:tc>
        <w:tc>
          <w:tcPr>
            <w:tcW w:w="3115" w:type="dxa"/>
          </w:tcPr>
          <w:p w:rsidR="00DC3D77" w:rsidRDefault="00DC3D77" w:rsidP="0021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3173C6" w:rsidRPr="00E22649" w:rsidRDefault="003173C6" w:rsidP="00317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аганово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е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tbl>
      <w:tblPr>
        <w:tblStyle w:val="a3"/>
        <w:tblW w:w="0" w:type="auto"/>
        <w:tblInd w:w="425" w:type="dxa"/>
        <w:tblLook w:val="04A0"/>
      </w:tblPr>
      <w:tblGrid>
        <w:gridCol w:w="704"/>
        <w:gridCol w:w="3969"/>
        <w:gridCol w:w="2966"/>
      </w:tblGrid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173C6" w:rsidRPr="00B13E96" w:rsidRDefault="003173C6" w:rsidP="00317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2966" w:type="dxa"/>
          </w:tcPr>
          <w:p w:rsidR="003173C6" w:rsidRPr="00B13E96" w:rsidRDefault="003173C6" w:rsidP="00317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3173C6" w:rsidRP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3173C6" w:rsidRPr="003173C6" w:rsidRDefault="003173C6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tt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t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</w:t>
            </w:r>
            <w:proofErr w:type="spellEnd"/>
            <w:r w:rsidR="00C9762F"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9-2020) Black/white)</w:t>
            </w:r>
          </w:p>
        </w:tc>
        <w:tc>
          <w:tcPr>
            <w:tcW w:w="2966" w:type="dxa"/>
          </w:tcPr>
          <w:p w:rsidR="003173C6" w:rsidRP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RP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173C6" w:rsidRP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tt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C9762F"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t </w:t>
            </w:r>
            <w:r w:rsid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9-2020</w:t>
            </w:r>
            <w:r w:rsidR="00C9762F"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)</w:t>
            </w:r>
          </w:p>
        </w:tc>
        <w:tc>
          <w:tcPr>
            <w:tcW w:w="2966" w:type="dxa"/>
          </w:tcPr>
          <w:p w:rsidR="003173C6" w:rsidRPr="00C9762F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</w:tr>
      <w:tr w:rsidR="003173C6" w:rsidRPr="00C9762F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173C6" w:rsidRPr="00C9762F" w:rsidRDefault="00C9762F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tt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019-2020</w:t>
            </w:r>
            <w:r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k)</w:t>
            </w:r>
          </w:p>
        </w:tc>
        <w:tc>
          <w:tcPr>
            <w:tcW w:w="2966" w:type="dxa"/>
          </w:tcPr>
          <w:p w:rsidR="003173C6" w:rsidRPr="00C9762F" w:rsidRDefault="00C9762F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шт</w:t>
            </w:r>
          </w:p>
        </w:tc>
      </w:tr>
      <w:tr w:rsid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173C6" w:rsidRPr="009F3020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W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ke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>78[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F3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</w:t>
            </w:r>
            <w:r w:rsidR="009F3020" w:rsidRPr="009F30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3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  <w:r w:rsidR="009F3020" w:rsidRPr="009F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F3020" w:rsidRPr="009F3020">
              <w:rPr>
                <w:rFonts w:ascii="Times New Roman" w:hAnsi="Times New Roman" w:cs="Times New Roman"/>
                <w:sz w:val="28"/>
                <w:szCs w:val="28"/>
              </w:rPr>
              <w:t xml:space="preserve"> 80019</w:t>
            </w:r>
            <w:r w:rsidR="009F3020">
              <w:rPr>
                <w:rFonts w:ascii="Times New Roman" w:hAnsi="Times New Roman" w:cs="Times New Roman"/>
                <w:sz w:val="28"/>
                <w:szCs w:val="28"/>
              </w:rPr>
              <w:t xml:space="preserve"> (1463</w:t>
            </w:r>
            <w:r w:rsidR="009F3020" w:rsidRPr="009F3020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966" w:type="dxa"/>
          </w:tcPr>
          <w:p w:rsidR="003173C6" w:rsidRPr="00CD5544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173C6" w:rsidRPr="00E54EA5" w:rsidRDefault="00DC7EA0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sign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9762F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  <w:r w:rsidR="00E54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 WC 70 SC (25.5 2017)</w:t>
            </w:r>
          </w:p>
        </w:tc>
        <w:tc>
          <w:tcPr>
            <w:tcW w:w="2966" w:type="dxa"/>
          </w:tcPr>
          <w:p w:rsidR="003173C6" w:rsidRPr="00CD5544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р</w:t>
            </w:r>
          </w:p>
        </w:tc>
      </w:tr>
      <w:tr w:rsid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969" w:type="dxa"/>
          </w:tcPr>
          <w:p w:rsidR="003173C6" w:rsidRPr="0071065B" w:rsidRDefault="0071065B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om</w:t>
            </w:r>
            <w:proofErr w:type="spellEnd"/>
            <w:r w:rsidRPr="0071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62F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r w:rsidRPr="0071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1065B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71065B">
              <w:rPr>
                <w:rFonts w:ascii="Times New Roman" w:hAnsi="Times New Roman" w:cs="Times New Roman"/>
                <w:sz w:val="28"/>
                <w:szCs w:val="28"/>
              </w:rPr>
              <w:t>(24.5 2018/2019)(25.5;24.5; 23/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;26,5;27,5)</w:t>
            </w:r>
          </w:p>
        </w:tc>
        <w:tc>
          <w:tcPr>
            <w:tcW w:w="2966" w:type="dxa"/>
          </w:tcPr>
          <w:p w:rsidR="003173C6" w:rsidRPr="00CD5544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р</w:t>
            </w:r>
          </w:p>
        </w:tc>
      </w:tr>
      <w:tr w:rsid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969" w:type="dxa"/>
          </w:tcPr>
          <w:p w:rsidR="003173C6" w:rsidRPr="0071065B" w:rsidRDefault="00C9762F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</w:t>
            </w:r>
            <w:r w:rsidR="0071065B" w:rsidRPr="0071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71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er</w:t>
            </w:r>
            <w:r w:rsidR="0071065B" w:rsidRPr="0071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71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C4 Z9 GGW AC Brake 78(2019</w:t>
            </w:r>
            <w:r w:rsidR="00F1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20)</w:t>
            </w:r>
          </w:p>
        </w:tc>
        <w:tc>
          <w:tcPr>
            <w:tcW w:w="2966" w:type="dxa"/>
          </w:tcPr>
          <w:p w:rsidR="003173C6" w:rsidRPr="00CD5544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969" w:type="dxa"/>
          </w:tcPr>
          <w:p w:rsidR="003173C6" w:rsidRPr="003A06C1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инкт</w:t>
            </w:r>
            <w:proofErr w:type="spellEnd"/>
            <w:r w:rsidR="00F15307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omic</w:t>
            </w:r>
            <w:r w:rsidR="00F15307">
              <w:rPr>
                <w:rFonts w:ascii="Times New Roman" w:hAnsi="Times New Roman" w:cs="Times New Roman"/>
                <w:sz w:val="28"/>
                <w:szCs w:val="28"/>
              </w:rPr>
              <w:t xml:space="preserve"> г/л</w:t>
            </w:r>
            <w:r w:rsidR="00F15307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6C1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x</w:t>
            </w:r>
            <w:proofErr w:type="spellEnd"/>
            <w:r w:rsidR="003A06C1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1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a</w:t>
            </w:r>
            <w:r w:rsidR="00F15307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100(30</w:t>
            </w:r>
            <w:r w:rsidR="003A06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5307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A06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6" w:type="dxa"/>
          </w:tcPr>
          <w:p w:rsidR="003173C6" w:rsidRPr="003A06C1" w:rsidRDefault="00F15307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</w:t>
            </w:r>
            <w:proofErr w:type="spellEnd"/>
            <w:r w:rsidR="003A06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969" w:type="dxa"/>
          </w:tcPr>
          <w:p w:rsidR="003173C6" w:rsidRPr="003A06C1" w:rsidRDefault="00C9762F" w:rsidP="00C9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</w:t>
            </w:r>
            <w:r w:rsid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06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A06C1">
              <w:rPr>
                <w:rFonts w:ascii="Times New Roman" w:hAnsi="Times New Roman" w:cs="Times New Roman"/>
                <w:sz w:val="28"/>
                <w:szCs w:val="28"/>
              </w:rPr>
              <w:t>/л RC 4211 Freeflex85</w:t>
            </w:r>
          </w:p>
        </w:tc>
        <w:tc>
          <w:tcPr>
            <w:tcW w:w="2966" w:type="dxa"/>
          </w:tcPr>
          <w:p w:rsidR="003173C6" w:rsidRDefault="00C9762F" w:rsidP="0033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173C6" w:rsidRPr="003A06C1" w:rsidRDefault="00C9762F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proofErr w:type="gramEnd"/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л</w:t>
            </w:r>
            <w:r w:rsidR="003A06C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proofErr w:type="spellStart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</w:t>
            </w:r>
            <w:proofErr w:type="spellEnd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A CING</w:t>
            </w:r>
          </w:p>
        </w:tc>
        <w:tc>
          <w:tcPr>
            <w:tcW w:w="2966" w:type="dxa"/>
          </w:tcPr>
          <w:p w:rsidR="003173C6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173C6" w:rsidRPr="008217F2" w:rsidRDefault="00333852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</w:t>
            </w:r>
            <w:proofErr w:type="spellEnd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ce (55-58.2019/2020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3173C6" w:rsidRPr="008217F2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и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C 4 Podium 70 (24</w:t>
            </w:r>
            <w:r w:rsidR="00821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(25</w:t>
            </w:r>
            <w:r w:rsidR="00821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proofErr w:type="spellStart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kee</w:t>
            </w:r>
            <w:proofErr w:type="spellEnd"/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173C6" w:rsidRPr="00882FF7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  <w:r w:rsidR="008217F2" w:rsidRPr="0088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217F2" w:rsidRPr="00882FF7">
              <w:rPr>
                <w:rFonts w:ascii="Times New Roman" w:hAnsi="Times New Roman" w:cs="Times New Roman"/>
                <w:sz w:val="28"/>
                <w:szCs w:val="28"/>
              </w:rPr>
              <w:t>13 зелено</w:t>
            </w:r>
            <w:r w:rsidR="00882FF7" w:rsidRPr="00882FF7">
              <w:rPr>
                <w:rFonts w:ascii="Times New Roman" w:hAnsi="Times New Roman" w:cs="Times New Roman"/>
                <w:sz w:val="28"/>
                <w:szCs w:val="28"/>
              </w:rPr>
              <w:t xml:space="preserve">  белый </w:t>
            </w:r>
            <w:r w:rsidR="008217F2" w:rsidRPr="00882F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82FF7">
              <w:rPr>
                <w:rFonts w:ascii="Times New Roman" w:hAnsi="Times New Roman" w:cs="Times New Roman"/>
                <w:sz w:val="28"/>
                <w:szCs w:val="28"/>
              </w:rPr>
              <w:t>clan</w:t>
            </w:r>
            <w:proofErr w:type="spellEnd"/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3173C6" w:rsidRPr="00882FF7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="00882F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82FF7">
              <w:rPr>
                <w:rFonts w:ascii="Times New Roman" w:hAnsi="Times New Roman" w:cs="Times New Roman"/>
                <w:sz w:val="28"/>
                <w:szCs w:val="28"/>
              </w:rPr>
              <w:t>Scoft</w:t>
            </w:r>
            <w:proofErr w:type="spellEnd"/>
            <w:r w:rsidR="0088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82FF7">
              <w:rPr>
                <w:rFonts w:ascii="Times New Roman" w:hAnsi="Times New Roman" w:cs="Times New Roman"/>
                <w:sz w:val="28"/>
                <w:szCs w:val="28"/>
              </w:rPr>
              <w:t xml:space="preserve">/Л  </w:t>
            </w:r>
            <w:proofErr w:type="spellStart"/>
            <w:r w:rsidR="00882FF7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  <w:proofErr w:type="spellEnd"/>
            <w:r w:rsidR="00882FF7">
              <w:rPr>
                <w:rFonts w:ascii="Times New Roman" w:hAnsi="Times New Roman" w:cs="Times New Roman"/>
                <w:sz w:val="28"/>
                <w:szCs w:val="28"/>
              </w:rPr>
              <w:t>(черный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173C6" w:rsidRPr="00DC771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  <w:r w:rsidRPr="0088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ые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elste</w:t>
            </w:r>
            <w:proofErr w:type="spellEnd"/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82FF7" w:rsidRPr="0088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ledech</w:t>
            </w:r>
            <w:proofErr w:type="spellEnd"/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L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2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L 165 </w:t>
            </w:r>
            <w:r w:rsidR="00DC771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3173C6" w:rsidRPr="004666EF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ые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er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6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</w:t>
            </w:r>
            <w:proofErr w:type="spellEnd"/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u</w:t>
            </w:r>
            <w:proofErr w:type="spellEnd"/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er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(145,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 14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(150 – 4</w:t>
            </w:r>
            <w:r w:rsidR="004666EF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4666EF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proofErr w:type="gramEnd"/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пар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969" w:type="dxa"/>
          </w:tcPr>
          <w:p w:rsidR="003173C6" w:rsidRPr="004666EF" w:rsidRDefault="004666E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852">
              <w:rPr>
                <w:rFonts w:ascii="Times New Roman" w:hAnsi="Times New Roman" w:cs="Times New Roman"/>
                <w:sz w:val="28"/>
                <w:szCs w:val="28"/>
              </w:rPr>
              <w:t>палки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t</w:t>
            </w:r>
            <w:proofErr w:type="spellEnd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d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SL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>(115</w:t>
            </w:r>
            <w:r w:rsidRPr="00203745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3969" w:type="dxa"/>
          </w:tcPr>
          <w:p w:rsidR="003173C6" w:rsidRDefault="00203745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ки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t</w:t>
            </w:r>
            <w:proofErr w:type="spellEnd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d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S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745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3173C6" w:rsidRPr="00203745" w:rsidRDefault="00203745" w:rsidP="0020374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om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3852">
              <w:rPr>
                <w:rFonts w:ascii="Times New Roman" w:hAnsi="Times New Roman" w:cs="Times New Roman"/>
                <w:sz w:val="28"/>
                <w:szCs w:val="28"/>
              </w:rPr>
              <w:t>п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(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852" w:rsidTr="003173C6">
        <w:tc>
          <w:tcPr>
            <w:tcW w:w="704" w:type="dxa"/>
          </w:tcPr>
          <w:p w:rsidR="00333852" w:rsidRDefault="00333852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333852" w:rsidRPr="00203745" w:rsidRDefault="00203745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i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3852">
              <w:rPr>
                <w:rFonts w:ascii="Times New Roman" w:hAnsi="Times New Roman" w:cs="Times New Roman"/>
                <w:sz w:val="28"/>
                <w:szCs w:val="28"/>
              </w:rPr>
              <w:t>п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  <w:r w:rsidRPr="00253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</w:t>
            </w:r>
            <w:proofErr w:type="spellEnd"/>
            <w:r w:rsidRPr="0025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25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253861">
              <w:rPr>
                <w:rFonts w:ascii="Times New Roman" w:hAnsi="Times New Roman" w:cs="Times New Roman"/>
                <w:sz w:val="28"/>
                <w:szCs w:val="28"/>
              </w:rPr>
              <w:t xml:space="preserve"> (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38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6" w:type="dxa"/>
          </w:tcPr>
          <w:p w:rsidR="00333852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</w:tbl>
    <w:p w:rsidR="00253861" w:rsidRPr="00E22649" w:rsidRDefault="00253861" w:rsidP="002538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3861" w:rsidRPr="00253861" w:rsidRDefault="00253861" w:rsidP="00253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ный спорт</w:t>
      </w:r>
      <w:r w:rsidRPr="007512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ицына В.Б.</w:t>
      </w:r>
    </w:p>
    <w:tbl>
      <w:tblPr>
        <w:tblStyle w:val="a3"/>
        <w:tblW w:w="0" w:type="auto"/>
        <w:tblLook w:val="04A0"/>
      </w:tblPr>
      <w:tblGrid>
        <w:gridCol w:w="704"/>
        <w:gridCol w:w="5526"/>
        <w:gridCol w:w="3115"/>
      </w:tblGrid>
      <w:tr w:rsidR="00253861" w:rsidRPr="007512F1" w:rsidTr="00253861">
        <w:tc>
          <w:tcPr>
            <w:tcW w:w="704" w:type="dxa"/>
          </w:tcPr>
          <w:p w:rsidR="00253861" w:rsidRPr="007512F1" w:rsidRDefault="00253861" w:rsidP="00253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253861" w:rsidRPr="007512F1" w:rsidRDefault="00253861" w:rsidP="00253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253861" w:rsidRPr="007512F1" w:rsidRDefault="00253861" w:rsidP="00253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253861" w:rsidRPr="00737F4C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ница скаковые </w:t>
            </w:r>
            <w:r w:rsidR="00737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37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lco</w:t>
            </w:r>
            <w:proofErr w:type="spellEnd"/>
            <w:r w:rsidR="00737F4C">
              <w:rPr>
                <w:rFonts w:ascii="Times New Roman" w:hAnsi="Times New Roman" w:cs="Times New Roman"/>
                <w:sz w:val="28"/>
                <w:szCs w:val="28"/>
              </w:rPr>
              <w:t>» (150 черные)</w:t>
            </w:r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ена с резин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елированные</w:t>
            </w:r>
            <w:proofErr w:type="spellEnd"/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ло скаковое призовое 900-1000гр</w:t>
            </w:r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к для скакового седла </w:t>
            </w:r>
            <w:r w:rsidR="00737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37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lco</w:t>
            </w:r>
            <w:proofErr w:type="spellEnd"/>
            <w:r w:rsidR="00737F4C">
              <w:rPr>
                <w:rFonts w:ascii="Times New Roman" w:hAnsi="Times New Roman" w:cs="Times New Roman"/>
                <w:sz w:val="28"/>
                <w:szCs w:val="28"/>
              </w:rPr>
              <w:t>» черные</w:t>
            </w:r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лакатов «Служебное качество»</w:t>
            </w:r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26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уга хлопковая с эластичными резинками(110)</w:t>
            </w:r>
          </w:p>
        </w:tc>
        <w:tc>
          <w:tcPr>
            <w:tcW w:w="3115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538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6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металлический для сумок</w:t>
            </w:r>
          </w:p>
        </w:tc>
        <w:tc>
          <w:tcPr>
            <w:tcW w:w="3115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538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6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урное</w:t>
            </w:r>
            <w:proofErr w:type="spellEnd"/>
          </w:p>
        </w:tc>
        <w:tc>
          <w:tcPr>
            <w:tcW w:w="3115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38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6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ги кожаные мягкие</w:t>
            </w:r>
          </w:p>
        </w:tc>
        <w:tc>
          <w:tcPr>
            <w:tcW w:w="3115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38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6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3861" w:rsidRPr="00A95947" w:rsidRDefault="00253861" w:rsidP="002538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шт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6" w:type="dxa"/>
          </w:tcPr>
          <w:p w:rsidR="00253861" w:rsidRDefault="00253861" w:rsidP="00253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3861" w:rsidRPr="00A95947" w:rsidRDefault="00253861" w:rsidP="002538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шт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6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3861" w:rsidRPr="00A95947" w:rsidRDefault="00253861" w:rsidP="002538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9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6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3861" w:rsidRPr="00A95947" w:rsidRDefault="00253861" w:rsidP="002538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9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3173C6" w:rsidRPr="00441A38" w:rsidRDefault="003173C6" w:rsidP="003173C6">
      <w:pPr>
        <w:rPr>
          <w:rFonts w:ascii="Times New Roman" w:hAnsi="Times New Roman" w:cs="Times New Roman"/>
          <w:sz w:val="28"/>
          <w:szCs w:val="28"/>
        </w:rPr>
      </w:pPr>
    </w:p>
    <w:p w:rsidR="00DC3D77" w:rsidRDefault="00DC3D77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3173C6" w:rsidRDefault="003173C6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3173C6" w:rsidRPr="003173C6" w:rsidRDefault="003173C6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F04A98" w:rsidRDefault="00F04A98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ДО </w:t>
      </w:r>
      <w:r>
        <w:rPr>
          <w:rFonts w:ascii="Times New Roman" w:hAnsi="Times New Roman" w:cs="Times New Roman"/>
          <w:sz w:val="28"/>
          <w:szCs w:val="28"/>
        </w:rPr>
        <w:tab/>
        <w:t>Гракова Н.А.</w:t>
      </w:r>
    </w:p>
    <w:p w:rsidR="00F04A98" w:rsidRDefault="00F04A98" w:rsidP="00F0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ЮСШ п. Плотниково» </w:t>
      </w:r>
    </w:p>
    <w:p w:rsidR="00F04A98" w:rsidRPr="00DF2699" w:rsidRDefault="00F04A98" w:rsidP="00F04A98">
      <w:pPr>
        <w:rPr>
          <w:rFonts w:ascii="Times New Roman" w:hAnsi="Times New Roman" w:cs="Times New Roman"/>
          <w:sz w:val="28"/>
          <w:szCs w:val="28"/>
        </w:rPr>
      </w:pPr>
    </w:p>
    <w:p w:rsidR="007512F1" w:rsidRPr="007C6357" w:rsidRDefault="007512F1" w:rsidP="00E2264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sectPr w:rsidR="007512F1" w:rsidRPr="007C6357" w:rsidSect="00425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219"/>
    <w:rsid w:val="00010331"/>
    <w:rsid w:val="000265AB"/>
    <w:rsid w:val="000B22F4"/>
    <w:rsid w:val="00133ADB"/>
    <w:rsid w:val="00203745"/>
    <w:rsid w:val="002124C0"/>
    <w:rsid w:val="0022629C"/>
    <w:rsid w:val="00253861"/>
    <w:rsid w:val="00263FCE"/>
    <w:rsid w:val="00294A61"/>
    <w:rsid w:val="003173C6"/>
    <w:rsid w:val="00333852"/>
    <w:rsid w:val="003A06C1"/>
    <w:rsid w:val="003A23EE"/>
    <w:rsid w:val="003E15CE"/>
    <w:rsid w:val="00425702"/>
    <w:rsid w:val="00441A38"/>
    <w:rsid w:val="004666EF"/>
    <w:rsid w:val="00496A1E"/>
    <w:rsid w:val="00561FCB"/>
    <w:rsid w:val="005A7161"/>
    <w:rsid w:val="005E1EDB"/>
    <w:rsid w:val="00602FA7"/>
    <w:rsid w:val="00650115"/>
    <w:rsid w:val="00705171"/>
    <w:rsid w:val="0071065B"/>
    <w:rsid w:val="007130C7"/>
    <w:rsid w:val="00731598"/>
    <w:rsid w:val="00733BCB"/>
    <w:rsid w:val="00737F4C"/>
    <w:rsid w:val="007512F1"/>
    <w:rsid w:val="007C5A98"/>
    <w:rsid w:val="007C6357"/>
    <w:rsid w:val="007D2588"/>
    <w:rsid w:val="008217F2"/>
    <w:rsid w:val="0086131C"/>
    <w:rsid w:val="00882FF7"/>
    <w:rsid w:val="00961982"/>
    <w:rsid w:val="00992740"/>
    <w:rsid w:val="009B5116"/>
    <w:rsid w:val="009D7B21"/>
    <w:rsid w:val="009E4A94"/>
    <w:rsid w:val="009F3020"/>
    <w:rsid w:val="00A20126"/>
    <w:rsid w:val="00A95947"/>
    <w:rsid w:val="00AC75A2"/>
    <w:rsid w:val="00AE0330"/>
    <w:rsid w:val="00B13E96"/>
    <w:rsid w:val="00B14740"/>
    <w:rsid w:val="00C07500"/>
    <w:rsid w:val="00C9762F"/>
    <w:rsid w:val="00CB0B80"/>
    <w:rsid w:val="00CD5544"/>
    <w:rsid w:val="00D15D1A"/>
    <w:rsid w:val="00D41393"/>
    <w:rsid w:val="00DB0607"/>
    <w:rsid w:val="00DC3D77"/>
    <w:rsid w:val="00DC7716"/>
    <w:rsid w:val="00DC7EA0"/>
    <w:rsid w:val="00DF2699"/>
    <w:rsid w:val="00E22649"/>
    <w:rsid w:val="00E2622C"/>
    <w:rsid w:val="00E54EA5"/>
    <w:rsid w:val="00EA70F1"/>
    <w:rsid w:val="00EB3D0C"/>
    <w:rsid w:val="00EE76FA"/>
    <w:rsid w:val="00F04A98"/>
    <w:rsid w:val="00F15307"/>
    <w:rsid w:val="00F21DA9"/>
    <w:rsid w:val="00F52DE8"/>
    <w:rsid w:val="00F52EDB"/>
    <w:rsid w:val="00F542DA"/>
    <w:rsid w:val="00F60219"/>
    <w:rsid w:val="00F74657"/>
    <w:rsid w:val="00FA3F64"/>
    <w:rsid w:val="00FC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C8F3-3D0A-47EA-BCBA-159BF793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ровков</dc:creator>
  <cp:keywords/>
  <dc:description/>
  <cp:lastModifiedBy>USER</cp:lastModifiedBy>
  <cp:revision>36</cp:revision>
  <cp:lastPrinted>2018-04-26T05:47:00Z</cp:lastPrinted>
  <dcterms:created xsi:type="dcterms:W3CDTF">2018-04-26T02:08:00Z</dcterms:created>
  <dcterms:modified xsi:type="dcterms:W3CDTF">2020-06-17T02:32:00Z</dcterms:modified>
</cp:coreProperties>
</file>